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DF3F73">
        <w:rPr>
          <w:b/>
          <w:bCs/>
        </w:rPr>
        <w:t>8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F3F73">
        <w:t>Голицыно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 xml:space="preserve">         </w:t>
      </w:r>
      <w:r w:rsidR="00897B3B">
        <w:t xml:space="preserve">   </w:t>
      </w:r>
      <w:r w:rsidR="00DF3F73">
        <w:t>26</w:t>
      </w:r>
      <w:r w:rsidRPr="00F0029B">
        <w:t xml:space="preserve"> </w:t>
      </w:r>
      <w:r w:rsidR="00DF3F73">
        <w:t>сентябр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DF3F73" w:rsidP="002D1884">
            <w:pPr>
              <w:jc w:val="both"/>
            </w:pPr>
            <w:r>
              <w:rPr>
                <w:caps/>
              </w:rPr>
              <w:t>14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5</w:t>
            </w:r>
            <w:r w:rsidR="005536EB" w:rsidRPr="000208D7">
              <w:t xml:space="preserve">.00 часов </w:t>
            </w:r>
            <w:r w:rsidR="00214867">
              <w:t>26</w:t>
            </w:r>
            <w:r w:rsidR="00672512" w:rsidRPr="00672512">
              <w:t xml:space="preserve"> </w:t>
            </w:r>
            <w:r w:rsidR="00214867">
              <w:t>сентября</w:t>
            </w:r>
            <w:r w:rsidR="006D4CEB" w:rsidRPr="006D4CEB">
              <w:t xml:space="preserve">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DF3F73" w:rsidP="00C56742">
            <w:pPr>
              <w:jc w:val="both"/>
            </w:pPr>
            <w:r>
              <w:t>УМЦ «Голицыно», г</w:t>
            </w:r>
            <w:proofErr w:type="gramStart"/>
            <w:r>
              <w:t>.Г</w:t>
            </w:r>
            <w:proofErr w:type="gramEnd"/>
            <w:r>
              <w:t>олицыно, Московская область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К</w:t>
            </w:r>
            <w:r w:rsidR="00D40AF3">
              <w:t>ушнир Л.Г.</w:t>
            </w:r>
          </w:p>
          <w:p w:rsidR="002D1884" w:rsidRPr="00CC0393" w:rsidRDefault="002D1884" w:rsidP="009210A5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9210A5">
              <w:t>генеральный директор НП «Центризыскания» 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D40AF3" w:rsidRDefault="00D40AF3" w:rsidP="00E93442">
            <w:pPr>
              <w:numPr>
                <w:ilvl w:val="0"/>
                <w:numId w:val="1"/>
              </w:numPr>
            </w:pPr>
            <w:r>
              <w:t>Кушнир Л.Г. – президент, член Правления;</w:t>
            </w:r>
          </w:p>
          <w:p w:rsidR="00730387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Радаев В.В.</w:t>
            </w:r>
            <w:r w:rsidR="00672512" w:rsidRPr="00672512">
              <w:t xml:space="preserve"> – вице-президент, член Правления;</w:t>
            </w:r>
          </w:p>
          <w:p w:rsidR="00897B3B" w:rsidRDefault="00DF3F73" w:rsidP="00E93442">
            <w:pPr>
              <w:numPr>
                <w:ilvl w:val="0"/>
                <w:numId w:val="1"/>
              </w:numPr>
            </w:pPr>
            <w:r>
              <w:t>Асеев А.А.</w:t>
            </w:r>
            <w:r w:rsidR="00672512" w:rsidRPr="00672512">
              <w:t xml:space="preserve"> </w:t>
            </w:r>
            <w:r w:rsidR="00672512">
              <w:t xml:space="preserve">- </w:t>
            </w:r>
            <w:r w:rsidR="00672512" w:rsidRPr="00672512">
              <w:t>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Волкович Е.Ю.</w:t>
            </w:r>
            <w:r w:rsidR="00672512" w:rsidRPr="00672512">
              <w:t xml:space="preserve"> – член Правления;</w:t>
            </w:r>
          </w:p>
          <w:p w:rsidR="00B86229" w:rsidRDefault="00DF3F73" w:rsidP="00E93442">
            <w:pPr>
              <w:numPr>
                <w:ilvl w:val="0"/>
                <w:numId w:val="1"/>
              </w:numPr>
            </w:pPr>
            <w:r>
              <w:t>Егоров Ю.К.</w:t>
            </w:r>
            <w:r w:rsidR="00B86229" w:rsidRPr="00C8039B">
              <w:t xml:space="preserve"> –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C8039B" w:rsidRDefault="00672512" w:rsidP="00672512">
            <w:pPr>
              <w:numPr>
                <w:ilvl w:val="0"/>
                <w:numId w:val="1"/>
              </w:numPr>
            </w:pPr>
            <w:r>
              <w:t>Никулин М.А.</w:t>
            </w:r>
            <w:r w:rsidR="00C8039B" w:rsidRPr="00C8039B">
              <w:t xml:space="preserve"> </w:t>
            </w:r>
            <w:r w:rsidR="00DF3F73" w:rsidRPr="00DF3F73">
              <w:t>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proofErr w:type="spellStart"/>
            <w:r>
              <w:t>Пасканный</w:t>
            </w:r>
            <w:proofErr w:type="spellEnd"/>
            <w:r>
              <w:t xml:space="preserve"> В.И.</w:t>
            </w:r>
            <w:r w:rsidRPr="00DF3F73">
              <w:t xml:space="preserve"> 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r>
              <w:t>Чайкин А.А.</w:t>
            </w:r>
            <w:r w:rsidRPr="00DF3F73">
              <w:t xml:space="preserve"> – член Пр</w:t>
            </w:r>
            <w:r>
              <w:t>авления.</w:t>
            </w:r>
          </w:p>
          <w:p w:rsidR="00DF3F73" w:rsidRPr="00C8039B" w:rsidRDefault="00DF3F73" w:rsidP="00DF3F73"/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DF3F73">
        <w:t>10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DF3F73">
        <w:t>0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D40AF3" w:rsidRDefault="00C8452E" w:rsidP="00C8452E">
      <w:pPr>
        <w:tabs>
          <w:tab w:val="left" w:pos="3348"/>
          <w:tab w:val="left" w:pos="5787"/>
          <w:tab w:val="left" w:pos="10137"/>
        </w:tabs>
        <w:rPr>
          <w:b/>
        </w:rPr>
      </w:pPr>
      <w:r w:rsidRPr="00C8452E">
        <w:rPr>
          <w:b/>
        </w:rPr>
        <w:t>Приглашенные:</w:t>
      </w:r>
    </w:p>
    <w:p w:rsidR="00C8452E" w:rsidRPr="00D40AF3" w:rsidRDefault="00D40AF3" w:rsidP="00C8452E">
      <w:pPr>
        <w:tabs>
          <w:tab w:val="left" w:pos="3348"/>
          <w:tab w:val="left" w:pos="5787"/>
          <w:tab w:val="left" w:pos="10137"/>
        </w:tabs>
      </w:pPr>
      <w:r w:rsidRPr="00D40AF3">
        <w:t xml:space="preserve">Мантулькова Е.В. – председатель контрольного комитета </w:t>
      </w:r>
      <w:r w:rsidR="00C8452E" w:rsidRPr="00D40AF3">
        <w:t xml:space="preserve"> 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  <w:r w:rsidRPr="00C8452E">
        <w:rPr>
          <w:bCs/>
        </w:rPr>
        <w:t>Иванов А.А. – начальник отдела юридического обес</w:t>
      </w:r>
      <w:r>
        <w:rPr>
          <w:bCs/>
        </w:rPr>
        <w:t>печения и подготовки документо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О приеме новых членов в НП «Центризыскания» и выдаче им </w:t>
      </w:r>
      <w:r w:rsidRPr="00860E8C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 (докладчик Мантулькова Е.В.);</w:t>
      </w:r>
    </w:p>
    <w:p w:rsid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  <w:bCs/>
        </w:rPr>
        <w:t>2. О замене ранее выданных свидетельств о допуске (докладчик Мантулькова Е.В.);</w:t>
      </w:r>
    </w:p>
    <w:p w:rsidR="00672512" w:rsidRPr="00860E8C" w:rsidRDefault="00672512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>3. Об  ис</w:t>
      </w:r>
      <w:r w:rsidR="009210A5">
        <w:rPr>
          <w:rFonts w:eastAsia="Calibri"/>
          <w:bCs/>
        </w:rPr>
        <w:t xml:space="preserve">ключении из НП «Центризыскания» </w:t>
      </w:r>
      <w:r w:rsidR="009210A5" w:rsidRPr="00587309">
        <w:rPr>
          <w:rFonts w:eastAsia="Calibri"/>
          <w:lang w:eastAsia="en-US"/>
        </w:rPr>
        <w:t>организаци</w:t>
      </w:r>
      <w:r w:rsidR="009210A5">
        <w:rPr>
          <w:rFonts w:eastAsia="Calibri"/>
          <w:lang w:eastAsia="en-US"/>
        </w:rPr>
        <w:t>й</w:t>
      </w:r>
      <w:r w:rsidR="009210A5" w:rsidRPr="00587309">
        <w:rPr>
          <w:rFonts w:eastAsia="Calibri"/>
          <w:lang w:eastAsia="en-US"/>
        </w:rPr>
        <w:t>, не имеющих  действующего свидетельства о допуске.</w:t>
      </w:r>
    </w:p>
    <w:p w:rsidR="00587309" w:rsidRPr="00587309" w:rsidRDefault="00587309" w:rsidP="00587309">
      <w:pPr>
        <w:tabs>
          <w:tab w:val="left" w:pos="9356"/>
        </w:tabs>
        <w:spacing w:line="276" w:lineRule="auto"/>
        <w:jc w:val="both"/>
        <w:rPr>
          <w:rFonts w:eastAsia="Calibri"/>
          <w:lang w:eastAsia="en-US"/>
        </w:rPr>
      </w:pPr>
      <w:r w:rsidRPr="00587309">
        <w:rPr>
          <w:rFonts w:eastAsia="Calibri"/>
          <w:lang w:eastAsia="en-US"/>
        </w:rPr>
        <w:t>4. Об</w:t>
      </w:r>
      <w:r w:rsidR="009210A5">
        <w:rPr>
          <w:rFonts w:eastAsia="Calibri"/>
          <w:lang w:eastAsia="en-US"/>
        </w:rPr>
        <w:t xml:space="preserve"> изменении состава Контрольного комитета </w:t>
      </w:r>
      <w:r w:rsidRPr="00587309">
        <w:rPr>
          <w:rFonts w:eastAsia="Calibri"/>
          <w:lang w:eastAsia="en-US"/>
        </w:rPr>
        <w:t>(Докладчик Е.В. Мантулькова)</w:t>
      </w:r>
    </w:p>
    <w:p w:rsidR="00672512" w:rsidRPr="00587309" w:rsidRDefault="009210A5" w:rsidP="00587309">
      <w:pPr>
        <w:pStyle w:val="a6"/>
        <w:ind w:left="0"/>
        <w:rPr>
          <w:rFonts w:eastAsia="Calibri"/>
          <w:bCs/>
        </w:rPr>
      </w:pPr>
      <w:r>
        <w:rPr>
          <w:rFonts w:eastAsia="Calibri"/>
          <w:lang w:eastAsia="en-US"/>
        </w:rPr>
        <w:t>5</w:t>
      </w:r>
      <w:r w:rsidR="00587309" w:rsidRPr="00587309">
        <w:rPr>
          <w:rFonts w:eastAsia="Calibri"/>
          <w:lang w:eastAsia="en-US"/>
        </w:rPr>
        <w:t>. Разное.</w:t>
      </w:r>
    </w:p>
    <w:p w:rsidR="004F1D7F" w:rsidRDefault="004F1D7F" w:rsidP="004F1D7F">
      <w:pPr>
        <w:jc w:val="both"/>
        <w:rPr>
          <w:bCs/>
        </w:rPr>
      </w:pPr>
    </w:p>
    <w:p w:rsidR="00860E8C" w:rsidRPr="00860E8C" w:rsidRDefault="00860E8C" w:rsidP="00860E8C">
      <w:pPr>
        <w:ind w:firstLine="709"/>
        <w:jc w:val="both"/>
        <w:rPr>
          <w:bCs/>
        </w:rPr>
      </w:pPr>
      <w:r w:rsidRPr="00860E8C">
        <w:rPr>
          <w:b/>
        </w:rPr>
        <w:t xml:space="preserve">По первому вопросу </w:t>
      </w:r>
      <w:r w:rsidRPr="00860E8C">
        <w:rPr>
          <w:bCs/>
        </w:rPr>
        <w:t>слушали</w:t>
      </w:r>
      <w:r w:rsidRPr="00860E8C">
        <w:t xml:space="preserve"> Мантулькову Е.В., которая предложила </w:t>
      </w:r>
      <w:r w:rsidRPr="00860E8C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4F1D7F" w:rsidRDefault="00860E8C" w:rsidP="00860E8C">
      <w:pPr>
        <w:ind w:firstLine="709"/>
        <w:jc w:val="both"/>
        <w:rPr>
          <w:bCs/>
        </w:rPr>
      </w:pPr>
      <w:r w:rsidRPr="00860E8C">
        <w:rPr>
          <w:bCs/>
        </w:rPr>
        <w:t>1</w:t>
      </w:r>
      <w:r w:rsidR="00D40AF3" w:rsidRPr="00D40AF3">
        <w:t xml:space="preserve"> </w:t>
      </w:r>
      <w:r w:rsidR="00DF3F73" w:rsidRPr="00DF3F73">
        <w:rPr>
          <w:bCs/>
        </w:rPr>
        <w:t>ООО «Геодезист ДВ»</w:t>
      </w:r>
      <w:r w:rsidR="009210A5">
        <w:rPr>
          <w:bCs/>
        </w:rPr>
        <w:t xml:space="preserve"> (Приморский край)</w:t>
      </w:r>
      <w:r w:rsidR="00021E63">
        <w:rPr>
          <w:bCs/>
        </w:rPr>
        <w:t>;</w:t>
      </w:r>
    </w:p>
    <w:p w:rsidR="00860E8C" w:rsidRPr="006D343C" w:rsidRDefault="00860E8C" w:rsidP="00860E8C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="00DF3F73" w:rsidRPr="00DF3F73">
        <w:rPr>
          <w:bCs/>
        </w:rPr>
        <w:t>ООО «Центр землеустроительных работ»</w:t>
      </w:r>
      <w:r w:rsidR="009210A5">
        <w:rPr>
          <w:bCs/>
        </w:rPr>
        <w:t xml:space="preserve"> (г</w:t>
      </w:r>
      <w:proofErr w:type="gramStart"/>
      <w:r w:rsidR="009210A5">
        <w:rPr>
          <w:bCs/>
        </w:rPr>
        <w:t>.П</w:t>
      </w:r>
      <w:proofErr w:type="gramEnd"/>
      <w:r w:rsidR="009210A5">
        <w:rPr>
          <w:bCs/>
        </w:rPr>
        <w:t>ермь)</w:t>
      </w:r>
      <w:r w:rsidR="006D343C"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DF3F73">
        <w:t>10</w:t>
      </w:r>
      <w:r w:rsidR="00B12901">
        <w:t>;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против» - нет</w:t>
      </w:r>
      <w:r w:rsidR="00B12901">
        <w:t>;</w:t>
      </w:r>
      <w:r w:rsidRPr="00AC2ED0">
        <w:t xml:space="preserve">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  <w:r w:rsidR="00B12901">
        <w:t>.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021E63" w:rsidRPr="00021E63" w:rsidRDefault="004F1D7F" w:rsidP="00021E63">
      <w:pPr>
        <w:jc w:val="both"/>
        <w:rPr>
          <w:bCs/>
        </w:rPr>
      </w:pPr>
      <w:r>
        <w:rPr>
          <w:b/>
        </w:rPr>
        <w:lastRenderedPageBreak/>
        <w:tab/>
      </w:r>
      <w:r w:rsidRPr="00AC2ED0">
        <w:rPr>
          <w:b/>
        </w:rPr>
        <w:t xml:space="preserve">Решили: </w:t>
      </w:r>
      <w:r w:rsidR="00021E63" w:rsidRPr="00021E63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DF3F73" w:rsidRPr="00DF3F73" w:rsidRDefault="00DF3F73" w:rsidP="00DF3F73">
      <w:pPr>
        <w:ind w:left="709"/>
        <w:jc w:val="both"/>
        <w:rPr>
          <w:bCs/>
        </w:rPr>
      </w:pPr>
      <w:r w:rsidRPr="00DF3F73">
        <w:rPr>
          <w:bCs/>
        </w:rPr>
        <w:t>1 ООО «Геодезист ДВ»</w:t>
      </w:r>
    </w:p>
    <w:p w:rsidR="00DF3F73" w:rsidRPr="00DF3F73" w:rsidRDefault="00DF3F73" w:rsidP="00DF3F73">
      <w:pPr>
        <w:ind w:left="709"/>
        <w:jc w:val="both"/>
        <w:rPr>
          <w:bCs/>
        </w:rPr>
      </w:pPr>
      <w:r w:rsidRPr="00DF3F73">
        <w:rPr>
          <w:bCs/>
        </w:rPr>
        <w:t>2. ООО «Центр землеустроительных работ».</w:t>
      </w:r>
    </w:p>
    <w:p w:rsidR="006D343C" w:rsidRPr="006D343C" w:rsidRDefault="006D343C" w:rsidP="006D343C">
      <w:pPr>
        <w:ind w:left="709"/>
        <w:jc w:val="both"/>
        <w:rPr>
          <w:bCs/>
        </w:rPr>
      </w:pPr>
    </w:p>
    <w:p w:rsidR="00021E63" w:rsidRDefault="004F1D7F" w:rsidP="00B12901">
      <w:pPr>
        <w:jc w:val="both"/>
        <w:rPr>
          <w:bCs/>
        </w:rPr>
      </w:pPr>
      <w:r>
        <w:rPr>
          <w:b/>
        </w:rPr>
        <w:tab/>
      </w:r>
      <w:proofErr w:type="gramStart"/>
      <w:r w:rsidR="00021E63" w:rsidRPr="000208D7">
        <w:rPr>
          <w:b/>
        </w:rPr>
        <w:t xml:space="preserve">По </w:t>
      </w:r>
      <w:r w:rsidR="00021E63">
        <w:rPr>
          <w:b/>
        </w:rPr>
        <w:t>второму вопросу</w:t>
      </w:r>
      <w:r w:rsidR="00021E63" w:rsidRPr="000208D7">
        <w:rPr>
          <w:b/>
        </w:rPr>
        <w:t xml:space="preserve"> </w:t>
      </w:r>
      <w:r w:rsidR="00021E63" w:rsidRPr="000208D7">
        <w:rPr>
          <w:bCs/>
        </w:rPr>
        <w:t>слушали</w:t>
      </w:r>
      <w:r w:rsidR="00021E63" w:rsidRPr="000208D7">
        <w:rPr>
          <w:b/>
        </w:rPr>
        <w:t xml:space="preserve"> </w:t>
      </w:r>
      <w:r w:rsidR="00021E63">
        <w:t>Мантулькову Е.В.</w:t>
      </w:r>
      <w:r w:rsidR="00021E63">
        <w:rPr>
          <w:bCs/>
        </w:rPr>
        <w:t xml:space="preserve">, которая предложила </w:t>
      </w:r>
      <w:r w:rsidR="00021E63" w:rsidRPr="006448D2">
        <w:rPr>
          <w:bCs/>
        </w:rPr>
        <w:t>заменить ранее выданн</w:t>
      </w:r>
      <w:r w:rsidR="00021E63">
        <w:rPr>
          <w:bCs/>
        </w:rPr>
        <w:t xml:space="preserve">ые свидетельства </w:t>
      </w:r>
      <w:r w:rsidR="00021E6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021E63">
        <w:rPr>
          <w:bCs/>
        </w:rPr>
        <w:t>, в связи с поступлением от нижеперечисленных членов НП «Центризыскания» з</w:t>
      </w:r>
      <w:r w:rsidR="00021E63" w:rsidRPr="00324876">
        <w:rPr>
          <w:bCs/>
        </w:rPr>
        <w:t>аявлени</w:t>
      </w:r>
      <w:r w:rsidR="00021E63">
        <w:rPr>
          <w:bCs/>
        </w:rPr>
        <w:t xml:space="preserve">й </w:t>
      </w:r>
      <w:r w:rsidR="00021E63"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 w:rsidR="00021E63">
        <w:rPr>
          <w:bCs/>
        </w:rPr>
        <w:t>:</w:t>
      </w:r>
      <w:proofErr w:type="gramEnd"/>
    </w:p>
    <w:p w:rsidR="00B12901" w:rsidRDefault="00B12901" w:rsidP="00021E63">
      <w:pPr>
        <w:jc w:val="both"/>
        <w:rPr>
          <w:bCs/>
        </w:rPr>
      </w:pPr>
    </w:p>
    <w:p w:rsidR="00021E63" w:rsidRPr="0075692C" w:rsidRDefault="00021E63" w:rsidP="00021E63">
      <w:pPr>
        <w:jc w:val="both"/>
        <w:rPr>
          <w:bCs/>
        </w:rPr>
      </w:pPr>
      <w:r w:rsidRPr="0075692C">
        <w:rPr>
          <w:bCs/>
        </w:rPr>
        <w:t xml:space="preserve">1) </w:t>
      </w:r>
      <w:r w:rsidR="00FF2DAF" w:rsidRPr="00FF2DAF">
        <w:rPr>
          <w:bCs/>
        </w:rPr>
        <w:t>ООО «Земля и право»</w:t>
      </w:r>
      <w:r w:rsidR="00B12901" w:rsidRPr="00B12901">
        <w:rPr>
          <w:bCs/>
        </w:rPr>
        <w:t xml:space="preserve"> свидетельство </w:t>
      </w:r>
      <w:r w:rsidR="00FF2DAF" w:rsidRPr="00FF2DAF">
        <w:rPr>
          <w:bCs/>
        </w:rPr>
        <w:t>СРО-И-003-14092009-00970 от 18.08.2011 г.</w:t>
      </w:r>
      <w:r w:rsidRPr="0075692C">
        <w:rPr>
          <w:bCs/>
        </w:rPr>
        <w:t>;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2) </w:t>
      </w:r>
      <w:r w:rsidR="00FF2DAF" w:rsidRPr="00FF2DAF">
        <w:rPr>
          <w:bCs/>
        </w:rPr>
        <w:t>ИП Голубков Дмитрий Александрович</w:t>
      </w:r>
      <w:r w:rsidRPr="00B12901">
        <w:rPr>
          <w:bCs/>
        </w:rPr>
        <w:t xml:space="preserve"> свидетельство № </w:t>
      </w:r>
      <w:r w:rsidR="00FF2DAF" w:rsidRPr="00FF2DAF">
        <w:rPr>
          <w:bCs/>
        </w:rPr>
        <w:t>388.03-2009-771543383400-И-003 от 25.10.2012 г</w:t>
      </w:r>
      <w:proofErr w:type="gramStart"/>
      <w:r w:rsidR="00FF2DAF" w:rsidRPr="00FF2DAF">
        <w:rPr>
          <w:bCs/>
        </w:rPr>
        <w:t>.</w:t>
      </w:r>
      <w:r w:rsidRPr="00B12901">
        <w:rPr>
          <w:bCs/>
        </w:rPr>
        <w:t>.</w:t>
      </w:r>
      <w:proofErr w:type="gramEnd"/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3) </w:t>
      </w:r>
      <w:r w:rsidR="00FF2DAF" w:rsidRPr="00FF2DAF">
        <w:rPr>
          <w:bCs/>
        </w:rPr>
        <w:t>ООО «БТИ, землеустройство, оценка»</w:t>
      </w:r>
      <w:r w:rsidRPr="00B12901">
        <w:t xml:space="preserve"> </w:t>
      </w:r>
      <w:r w:rsidRPr="00B12901">
        <w:rPr>
          <w:bCs/>
        </w:rPr>
        <w:t xml:space="preserve">свидетельство № </w:t>
      </w:r>
      <w:r w:rsidR="00FF2DAF" w:rsidRPr="00FF2DAF">
        <w:rPr>
          <w:bCs/>
        </w:rPr>
        <w:t>0078.03-2010-0105039252-И-003 от 19.10.2011 г.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4) </w:t>
      </w:r>
      <w:r w:rsidR="00FF2DAF" w:rsidRPr="00FF2DAF">
        <w:rPr>
          <w:bCs/>
        </w:rPr>
        <w:t>ООО НПО «Дальневосточный экологический центр»</w:t>
      </w:r>
      <w:r w:rsidRPr="00B12901">
        <w:rPr>
          <w:bCs/>
        </w:rPr>
        <w:t xml:space="preserve"> свидетельство № </w:t>
      </w:r>
      <w:r w:rsidR="00FF2DAF" w:rsidRPr="00FF2DAF">
        <w:rPr>
          <w:bCs/>
        </w:rPr>
        <w:t>СРО-И-003-14092009-00345 от 23.12.2010 г.</w:t>
      </w:r>
    </w:p>
    <w:p w:rsidR="00B12901" w:rsidRDefault="00B12901" w:rsidP="00021E63">
      <w:pPr>
        <w:jc w:val="both"/>
        <w:rPr>
          <w:bCs/>
        </w:rPr>
      </w:pPr>
      <w:r>
        <w:rPr>
          <w:bCs/>
        </w:rPr>
        <w:t xml:space="preserve">5) </w:t>
      </w:r>
      <w:r w:rsidR="008B7BC4" w:rsidRPr="008B7BC4">
        <w:rPr>
          <w:bCs/>
        </w:rPr>
        <w:t>ООО НПО «Георесурс»</w:t>
      </w:r>
      <w:r w:rsidR="00633DD2">
        <w:rPr>
          <w:bCs/>
        </w:rPr>
        <w:t xml:space="preserve"> </w:t>
      </w:r>
      <w:r w:rsidR="00633DD2" w:rsidRPr="00633DD2">
        <w:rPr>
          <w:bCs/>
        </w:rPr>
        <w:t xml:space="preserve">свидетельство № </w:t>
      </w:r>
      <w:r w:rsidR="008B7BC4" w:rsidRPr="008B7BC4">
        <w:rPr>
          <w:bCs/>
        </w:rPr>
        <w:t>0052.01-2011-7728237456-И-003 от 08.09.2011 г.</w:t>
      </w:r>
    </w:p>
    <w:p w:rsidR="00633DD2" w:rsidRDefault="00633DD2" w:rsidP="00021E63">
      <w:pPr>
        <w:jc w:val="both"/>
        <w:rPr>
          <w:bCs/>
        </w:rPr>
      </w:pPr>
      <w:r>
        <w:rPr>
          <w:bCs/>
        </w:rPr>
        <w:t>6)</w:t>
      </w:r>
      <w:r w:rsidRPr="00633DD2">
        <w:t xml:space="preserve"> </w:t>
      </w:r>
      <w:r w:rsidR="008B7BC4" w:rsidRPr="008B7BC4">
        <w:rPr>
          <w:bCs/>
        </w:rPr>
        <w:t>ИП Осетров Евгений Павлович</w:t>
      </w:r>
      <w:r w:rsidRPr="00633DD2">
        <w:rPr>
          <w:bCs/>
        </w:rPr>
        <w:t xml:space="preserve"> свидетельство № </w:t>
      </w:r>
      <w:r w:rsidR="008B7BC4" w:rsidRPr="008B7BC4">
        <w:rPr>
          <w:bCs/>
        </w:rPr>
        <w:t>СРО-И-003-14092009-00347 от 11.03.2011 г.</w:t>
      </w:r>
    </w:p>
    <w:p w:rsidR="00633DD2" w:rsidRDefault="00953CB6" w:rsidP="00021E63">
      <w:pPr>
        <w:jc w:val="both"/>
        <w:rPr>
          <w:bCs/>
        </w:rPr>
      </w:pPr>
      <w:r>
        <w:rPr>
          <w:bCs/>
        </w:rPr>
        <w:t xml:space="preserve">7) </w:t>
      </w:r>
      <w:r w:rsidR="008B7BC4" w:rsidRPr="008B7BC4">
        <w:rPr>
          <w:bCs/>
        </w:rPr>
        <w:t>ООО «Комплекс КК и</w:t>
      </w:r>
      <w:proofErr w:type="gramStart"/>
      <w:r w:rsidR="008B7BC4" w:rsidRPr="008B7BC4">
        <w:rPr>
          <w:bCs/>
        </w:rPr>
        <w:t xml:space="preserve"> К</w:t>
      </w:r>
      <w:proofErr w:type="gramEnd"/>
      <w:r w:rsidR="008B7BC4" w:rsidRPr="008B7BC4">
        <w:rPr>
          <w:bCs/>
          <w:vertAlign w:val="superscript"/>
        </w:rPr>
        <w:t>о</w:t>
      </w:r>
      <w:r w:rsidR="008B7BC4" w:rsidRPr="008B7BC4">
        <w:rPr>
          <w:bCs/>
        </w:rPr>
        <w:t>»</w:t>
      </w:r>
      <w:r w:rsidRPr="00953CB6">
        <w:t xml:space="preserve"> </w:t>
      </w:r>
      <w:r>
        <w:t xml:space="preserve">свидетельство </w:t>
      </w:r>
      <w:r w:rsidRPr="00953CB6">
        <w:rPr>
          <w:bCs/>
        </w:rPr>
        <w:t xml:space="preserve">№: </w:t>
      </w:r>
      <w:bookmarkStart w:id="0" w:name="_GoBack"/>
      <w:bookmarkEnd w:id="0"/>
      <w:r w:rsidR="008B7BC4" w:rsidRPr="008B7BC4">
        <w:rPr>
          <w:bCs/>
        </w:rPr>
        <w:t>0697.03-2009-6452069182-И-003 от 27.02.2013 г.</w:t>
      </w:r>
    </w:p>
    <w:p w:rsidR="008B7BC4" w:rsidRDefault="008B7BC4" w:rsidP="00021E63">
      <w:pPr>
        <w:jc w:val="both"/>
        <w:rPr>
          <w:bCs/>
        </w:rPr>
      </w:pP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C8452E">
        <w:rPr>
          <w:bCs/>
        </w:rPr>
        <w:t>«за» -</w:t>
      </w:r>
      <w:r w:rsidR="00A70137" w:rsidRPr="00C8452E">
        <w:rPr>
          <w:bCs/>
        </w:rPr>
        <w:t xml:space="preserve"> </w:t>
      </w:r>
      <w:r w:rsidR="008B7BC4">
        <w:rPr>
          <w:bCs/>
        </w:rPr>
        <w:t>10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061D0E" w:rsidRDefault="00F87B20" w:rsidP="009E3A64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9E3A64"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9E3A64" w:rsidRDefault="009E3A64" w:rsidP="009E3A64">
      <w:pPr>
        <w:tabs>
          <w:tab w:val="left" w:pos="709"/>
        </w:tabs>
        <w:jc w:val="both"/>
        <w:rPr>
          <w:bCs/>
        </w:rPr>
      </w:pPr>
    </w:p>
    <w:p w:rsidR="006D343C" w:rsidRDefault="008E5A2D" w:rsidP="009E3A64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Pr="008E5A2D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8E5A2D">
        <w:rPr>
          <w:b/>
          <w:bCs/>
        </w:rPr>
        <w:t xml:space="preserve"> вопросу </w:t>
      </w:r>
      <w:r w:rsidR="00C8452E">
        <w:rPr>
          <w:bCs/>
        </w:rPr>
        <w:t xml:space="preserve">слушали </w:t>
      </w:r>
      <w:r w:rsidR="006D343C">
        <w:rPr>
          <w:bCs/>
        </w:rPr>
        <w:t>Мантулькову Е.В.</w:t>
      </w:r>
      <w:r w:rsidR="004D78D1">
        <w:rPr>
          <w:bCs/>
        </w:rPr>
        <w:t xml:space="preserve">, </w:t>
      </w:r>
      <w:proofErr w:type="gramStart"/>
      <w:r w:rsidR="004D78D1">
        <w:rPr>
          <w:bCs/>
        </w:rPr>
        <w:t>котор</w:t>
      </w:r>
      <w:r w:rsidR="006D343C">
        <w:rPr>
          <w:bCs/>
        </w:rPr>
        <w:t>ая</w:t>
      </w:r>
      <w:proofErr w:type="gramEnd"/>
      <w:r w:rsidR="004D78D1">
        <w:rPr>
          <w:bCs/>
        </w:rPr>
        <w:t xml:space="preserve"> </w:t>
      </w:r>
      <w:r w:rsidR="006D343C">
        <w:rPr>
          <w:bCs/>
        </w:rPr>
        <w:t xml:space="preserve">предложила исключить из членов НП «Центризыскания» организации, </w:t>
      </w:r>
      <w:r w:rsidR="008B7BC4">
        <w:rPr>
          <w:bCs/>
        </w:rPr>
        <w:t>не имеющие действующего свидетельства о допуске</w:t>
      </w:r>
      <w:r w:rsidR="006D343C">
        <w:rPr>
          <w:bCs/>
        </w:rPr>
        <w:t>:</w:t>
      </w:r>
    </w:p>
    <w:p w:rsidR="006D343C" w:rsidRDefault="006D343C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>1) ООО «</w:t>
      </w:r>
      <w:r w:rsidR="008B7BC4">
        <w:rPr>
          <w:bCs/>
        </w:rPr>
        <w:t>Визир</w:t>
      </w:r>
      <w:r>
        <w:rPr>
          <w:bCs/>
        </w:rPr>
        <w:t xml:space="preserve">» </w:t>
      </w:r>
      <w:r w:rsidR="008B7BC4">
        <w:rPr>
          <w:bCs/>
        </w:rPr>
        <w:t>(г</w:t>
      </w:r>
      <w:proofErr w:type="gramStart"/>
      <w:r w:rsidR="008B7BC4">
        <w:rPr>
          <w:bCs/>
        </w:rPr>
        <w:t>.М</w:t>
      </w:r>
      <w:proofErr w:type="gramEnd"/>
      <w:r w:rsidR="008B7BC4">
        <w:rPr>
          <w:bCs/>
        </w:rPr>
        <w:t>осква)</w:t>
      </w:r>
      <w:r>
        <w:rPr>
          <w:bCs/>
        </w:rPr>
        <w:t>;</w:t>
      </w:r>
    </w:p>
    <w:p w:rsidR="008B7BC4" w:rsidRDefault="006D343C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2) </w:t>
      </w:r>
      <w:r w:rsidR="008B7BC4">
        <w:rPr>
          <w:bCs/>
        </w:rPr>
        <w:t>ООО «Компания Альфа-Омега» (г</w:t>
      </w:r>
      <w:proofErr w:type="gramStart"/>
      <w:r w:rsidR="008B7BC4">
        <w:rPr>
          <w:bCs/>
        </w:rPr>
        <w:t>.В</w:t>
      </w:r>
      <w:proofErr w:type="gramEnd"/>
      <w:r w:rsidR="008B7BC4">
        <w:rPr>
          <w:bCs/>
        </w:rPr>
        <w:t>ладивосток);</w:t>
      </w:r>
    </w:p>
    <w:p w:rsidR="008B7BC4" w:rsidRDefault="008B7BC4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>3)ОАО «Скандинавский дом» (г</w:t>
      </w:r>
      <w:proofErr w:type="gramStart"/>
      <w:r>
        <w:rPr>
          <w:bCs/>
        </w:rPr>
        <w:t>.М</w:t>
      </w:r>
      <w:proofErr w:type="gramEnd"/>
      <w:r>
        <w:rPr>
          <w:bCs/>
        </w:rPr>
        <w:t>осква);</w:t>
      </w:r>
    </w:p>
    <w:p w:rsidR="00A339EE" w:rsidRDefault="008B7BC4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>4) ООО «ГеоИнформ»</w:t>
      </w:r>
      <w:r w:rsidR="004D78D1">
        <w:rPr>
          <w:bCs/>
        </w:rPr>
        <w:t xml:space="preserve"> </w:t>
      </w:r>
      <w:r>
        <w:rPr>
          <w:bCs/>
        </w:rPr>
        <w:t>(г</w:t>
      </w:r>
      <w:proofErr w:type="gramStart"/>
      <w:r>
        <w:rPr>
          <w:bCs/>
        </w:rPr>
        <w:t>.К</w:t>
      </w:r>
      <w:proofErr w:type="gramEnd"/>
      <w:r>
        <w:rPr>
          <w:bCs/>
        </w:rPr>
        <w:t>раснодар).</w:t>
      </w:r>
    </w:p>
    <w:p w:rsidR="006D343C" w:rsidRPr="006D343C" w:rsidRDefault="00A339EE" w:rsidP="006D343C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6D343C" w:rsidRPr="006D343C">
        <w:rPr>
          <w:bCs/>
        </w:rPr>
        <w:t>Вопрос поставлен на голосование.</w:t>
      </w:r>
    </w:p>
    <w:p w:rsidR="006D343C" w:rsidRPr="006D343C" w:rsidRDefault="006D343C" w:rsidP="006D343C">
      <w:pPr>
        <w:tabs>
          <w:tab w:val="left" w:pos="709"/>
        </w:tabs>
        <w:jc w:val="both"/>
        <w:rPr>
          <w:b/>
          <w:bCs/>
        </w:rPr>
      </w:pPr>
      <w:r w:rsidRPr="006D343C">
        <w:rPr>
          <w:b/>
          <w:bCs/>
        </w:rPr>
        <w:tab/>
        <w:t>Результаты голосования:</w:t>
      </w:r>
    </w:p>
    <w:p w:rsidR="006D343C" w:rsidRPr="006D343C" w:rsidRDefault="006D343C" w:rsidP="006D343C">
      <w:pPr>
        <w:tabs>
          <w:tab w:val="left" w:pos="709"/>
        </w:tabs>
        <w:jc w:val="both"/>
        <w:rPr>
          <w:bCs/>
        </w:rPr>
      </w:pPr>
      <w:r w:rsidRPr="006D343C">
        <w:rPr>
          <w:bCs/>
        </w:rPr>
        <w:tab/>
        <w:t xml:space="preserve">«за» - </w:t>
      </w:r>
      <w:r w:rsidR="008B7BC4">
        <w:rPr>
          <w:bCs/>
        </w:rPr>
        <w:t>10</w:t>
      </w:r>
    </w:p>
    <w:p w:rsidR="006D343C" w:rsidRPr="006D343C" w:rsidRDefault="006D343C" w:rsidP="006D343C">
      <w:pPr>
        <w:tabs>
          <w:tab w:val="left" w:pos="709"/>
        </w:tabs>
        <w:jc w:val="both"/>
        <w:rPr>
          <w:bCs/>
        </w:rPr>
      </w:pPr>
      <w:r w:rsidRPr="006D343C">
        <w:rPr>
          <w:bCs/>
        </w:rPr>
        <w:tab/>
        <w:t xml:space="preserve">«против» - нет </w:t>
      </w:r>
    </w:p>
    <w:p w:rsidR="006D343C" w:rsidRPr="006D343C" w:rsidRDefault="006D343C" w:rsidP="006D343C">
      <w:pPr>
        <w:tabs>
          <w:tab w:val="left" w:pos="709"/>
        </w:tabs>
        <w:jc w:val="both"/>
        <w:rPr>
          <w:bCs/>
        </w:rPr>
      </w:pPr>
      <w:r w:rsidRPr="006D343C">
        <w:rPr>
          <w:bCs/>
        </w:rPr>
        <w:tab/>
        <w:t>«воздержались» - нет</w:t>
      </w:r>
    </w:p>
    <w:p w:rsidR="006D343C" w:rsidRPr="006D343C" w:rsidRDefault="006D343C" w:rsidP="006D343C">
      <w:pPr>
        <w:tabs>
          <w:tab w:val="left" w:pos="709"/>
        </w:tabs>
        <w:jc w:val="both"/>
        <w:rPr>
          <w:bCs/>
        </w:rPr>
      </w:pPr>
      <w:r w:rsidRPr="006D343C">
        <w:rPr>
          <w:bCs/>
        </w:rPr>
        <w:tab/>
        <w:t>Решение принято единогласно.</w:t>
      </w:r>
    </w:p>
    <w:p w:rsidR="008B7BC4" w:rsidRPr="008B7BC4" w:rsidRDefault="006D343C" w:rsidP="008B7BC4">
      <w:pPr>
        <w:tabs>
          <w:tab w:val="left" w:pos="709"/>
        </w:tabs>
        <w:jc w:val="both"/>
        <w:rPr>
          <w:b/>
          <w:bCs/>
        </w:rPr>
      </w:pPr>
      <w:r w:rsidRPr="006D343C">
        <w:rPr>
          <w:b/>
          <w:bCs/>
        </w:rPr>
        <w:tab/>
        <w:t>Решили:</w:t>
      </w:r>
      <w:r w:rsidR="008B7BC4">
        <w:rPr>
          <w:b/>
          <w:bCs/>
        </w:rPr>
        <w:t xml:space="preserve"> </w:t>
      </w:r>
      <w:r w:rsidR="008B7BC4" w:rsidRPr="008B7BC4">
        <w:rPr>
          <w:bCs/>
        </w:rPr>
        <w:t>исключить из членов НП «Центризыскания» организации, не имеющие действующего свидетельства о допуске:</w:t>
      </w:r>
    </w:p>
    <w:p w:rsidR="008B7BC4" w:rsidRPr="008B7BC4" w:rsidRDefault="008B7BC4" w:rsidP="008B7BC4">
      <w:pPr>
        <w:tabs>
          <w:tab w:val="left" w:pos="709"/>
        </w:tabs>
        <w:jc w:val="both"/>
        <w:rPr>
          <w:bCs/>
        </w:rPr>
      </w:pPr>
      <w:r w:rsidRPr="008B7BC4">
        <w:rPr>
          <w:bCs/>
        </w:rPr>
        <w:t>1) ООО «Визир» (г</w:t>
      </w:r>
      <w:proofErr w:type="gramStart"/>
      <w:r w:rsidRPr="008B7BC4">
        <w:rPr>
          <w:bCs/>
        </w:rPr>
        <w:t>.М</w:t>
      </w:r>
      <w:proofErr w:type="gramEnd"/>
      <w:r w:rsidRPr="008B7BC4">
        <w:rPr>
          <w:bCs/>
        </w:rPr>
        <w:t>осква);</w:t>
      </w:r>
    </w:p>
    <w:p w:rsidR="008B7BC4" w:rsidRPr="008B7BC4" w:rsidRDefault="008B7BC4" w:rsidP="008B7BC4">
      <w:pPr>
        <w:tabs>
          <w:tab w:val="left" w:pos="709"/>
        </w:tabs>
        <w:jc w:val="both"/>
        <w:rPr>
          <w:bCs/>
        </w:rPr>
      </w:pPr>
      <w:r w:rsidRPr="008B7BC4">
        <w:rPr>
          <w:bCs/>
        </w:rPr>
        <w:t>2) ООО «Компания Альфа-Омега» (г</w:t>
      </w:r>
      <w:proofErr w:type="gramStart"/>
      <w:r w:rsidRPr="008B7BC4">
        <w:rPr>
          <w:bCs/>
        </w:rPr>
        <w:t>.В</w:t>
      </w:r>
      <w:proofErr w:type="gramEnd"/>
      <w:r w:rsidRPr="008B7BC4">
        <w:rPr>
          <w:bCs/>
        </w:rPr>
        <w:t>ладивосток);</w:t>
      </w:r>
    </w:p>
    <w:p w:rsidR="008B7BC4" w:rsidRPr="008B7BC4" w:rsidRDefault="008B7BC4" w:rsidP="008B7BC4">
      <w:pPr>
        <w:tabs>
          <w:tab w:val="left" w:pos="709"/>
        </w:tabs>
        <w:jc w:val="both"/>
        <w:rPr>
          <w:bCs/>
        </w:rPr>
      </w:pPr>
      <w:r w:rsidRPr="008B7BC4">
        <w:rPr>
          <w:bCs/>
        </w:rPr>
        <w:lastRenderedPageBreak/>
        <w:t>3)ОАО «Скандинавский дом» (г</w:t>
      </w:r>
      <w:proofErr w:type="gramStart"/>
      <w:r w:rsidRPr="008B7BC4">
        <w:rPr>
          <w:bCs/>
        </w:rPr>
        <w:t>.М</w:t>
      </w:r>
      <w:proofErr w:type="gramEnd"/>
      <w:r w:rsidRPr="008B7BC4">
        <w:rPr>
          <w:bCs/>
        </w:rPr>
        <w:t>осква);</w:t>
      </w:r>
    </w:p>
    <w:p w:rsidR="006D343C" w:rsidRDefault="008B7BC4" w:rsidP="008B7BC4">
      <w:pPr>
        <w:tabs>
          <w:tab w:val="left" w:pos="709"/>
        </w:tabs>
        <w:jc w:val="both"/>
        <w:rPr>
          <w:bCs/>
        </w:rPr>
      </w:pPr>
      <w:r w:rsidRPr="008B7BC4">
        <w:rPr>
          <w:bCs/>
        </w:rPr>
        <w:t>4) ООО «ГеоИнформ» (г</w:t>
      </w:r>
      <w:proofErr w:type="gramStart"/>
      <w:r w:rsidRPr="008B7BC4">
        <w:rPr>
          <w:bCs/>
        </w:rPr>
        <w:t>.К</w:t>
      </w:r>
      <w:proofErr w:type="gramEnd"/>
      <w:r w:rsidRPr="008B7BC4">
        <w:rPr>
          <w:bCs/>
        </w:rPr>
        <w:t>раснодар).</w:t>
      </w:r>
    </w:p>
    <w:p w:rsidR="001667FF" w:rsidRDefault="004D78D1" w:rsidP="006D343C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</w:p>
    <w:p w:rsidR="00736F20" w:rsidRPr="00736F20" w:rsidRDefault="00633DD2" w:rsidP="008B7BC4">
      <w:pPr>
        <w:tabs>
          <w:tab w:val="left" w:pos="709"/>
        </w:tabs>
        <w:jc w:val="both"/>
        <w:rPr>
          <w:b/>
          <w:bCs/>
        </w:rPr>
      </w:pPr>
      <w:r w:rsidRPr="00633DD2">
        <w:rPr>
          <w:bCs/>
        </w:rPr>
        <w:tab/>
      </w:r>
      <w:r w:rsidR="00170B21">
        <w:rPr>
          <w:b/>
          <w:bCs/>
        </w:rPr>
        <w:t xml:space="preserve">По четвертому вопросу </w:t>
      </w:r>
      <w:r w:rsidR="00170B21">
        <w:rPr>
          <w:bCs/>
        </w:rPr>
        <w:t xml:space="preserve">слушали Мантулькову Е.В., которая </w:t>
      </w:r>
      <w:r w:rsidR="008B7BC4">
        <w:rPr>
          <w:bCs/>
        </w:rPr>
        <w:t xml:space="preserve">предложила принять в состав </w:t>
      </w:r>
      <w:r w:rsidR="009210A5">
        <w:rPr>
          <w:bCs/>
        </w:rPr>
        <w:t>К</w:t>
      </w:r>
      <w:r w:rsidR="008B7BC4">
        <w:rPr>
          <w:bCs/>
        </w:rPr>
        <w:t>онтрольного комитета Храброва Валерия Александровича.</w:t>
      </w:r>
    </w:p>
    <w:p w:rsidR="00736F20" w:rsidRPr="00736F20" w:rsidRDefault="00736F20" w:rsidP="00736F20">
      <w:pPr>
        <w:tabs>
          <w:tab w:val="left" w:pos="709"/>
        </w:tabs>
        <w:jc w:val="both"/>
        <w:rPr>
          <w:b/>
          <w:bCs/>
        </w:rPr>
      </w:pPr>
      <w:r w:rsidRPr="00736F20">
        <w:rPr>
          <w:b/>
          <w:bCs/>
        </w:rPr>
        <w:tab/>
        <w:t>Результаты голосования:</w:t>
      </w:r>
    </w:p>
    <w:p w:rsidR="00736F20" w:rsidRPr="00736F20" w:rsidRDefault="00736F20" w:rsidP="00736F20">
      <w:pPr>
        <w:tabs>
          <w:tab w:val="left" w:pos="709"/>
        </w:tabs>
        <w:jc w:val="both"/>
        <w:rPr>
          <w:bCs/>
        </w:rPr>
      </w:pPr>
      <w:r w:rsidRPr="00736F20">
        <w:rPr>
          <w:bCs/>
        </w:rPr>
        <w:tab/>
        <w:t xml:space="preserve">«за» - </w:t>
      </w:r>
      <w:r w:rsidR="009210A5">
        <w:rPr>
          <w:bCs/>
        </w:rPr>
        <w:t>10</w:t>
      </w:r>
    </w:p>
    <w:p w:rsidR="00736F20" w:rsidRPr="00736F20" w:rsidRDefault="00736F20" w:rsidP="00736F20">
      <w:pPr>
        <w:tabs>
          <w:tab w:val="left" w:pos="709"/>
        </w:tabs>
        <w:jc w:val="both"/>
        <w:rPr>
          <w:bCs/>
        </w:rPr>
      </w:pPr>
      <w:r w:rsidRPr="00736F20">
        <w:rPr>
          <w:bCs/>
        </w:rPr>
        <w:tab/>
        <w:t xml:space="preserve">«против» - нет </w:t>
      </w:r>
    </w:p>
    <w:p w:rsidR="00736F20" w:rsidRPr="00736F20" w:rsidRDefault="00736F20" w:rsidP="00736F20">
      <w:pPr>
        <w:tabs>
          <w:tab w:val="left" w:pos="709"/>
        </w:tabs>
        <w:jc w:val="both"/>
        <w:rPr>
          <w:bCs/>
        </w:rPr>
      </w:pPr>
      <w:r w:rsidRPr="00736F20">
        <w:rPr>
          <w:bCs/>
        </w:rPr>
        <w:tab/>
        <w:t>«воздержались» - нет</w:t>
      </w:r>
    </w:p>
    <w:p w:rsidR="00736F20" w:rsidRPr="00736F20" w:rsidRDefault="00736F20" w:rsidP="00736F20">
      <w:pPr>
        <w:tabs>
          <w:tab w:val="left" w:pos="709"/>
        </w:tabs>
        <w:jc w:val="both"/>
        <w:rPr>
          <w:bCs/>
        </w:rPr>
      </w:pPr>
      <w:r w:rsidRPr="00736F20">
        <w:rPr>
          <w:bCs/>
        </w:rPr>
        <w:tab/>
        <w:t>Решение принято единогласно.</w:t>
      </w:r>
    </w:p>
    <w:p w:rsidR="00EC328B" w:rsidRDefault="00736F20" w:rsidP="009210A5">
      <w:pPr>
        <w:tabs>
          <w:tab w:val="left" w:pos="709"/>
        </w:tabs>
        <w:jc w:val="both"/>
        <w:rPr>
          <w:bCs/>
        </w:rPr>
      </w:pPr>
      <w:r w:rsidRPr="00736F20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="009210A5" w:rsidRPr="009210A5">
        <w:rPr>
          <w:bCs/>
        </w:rPr>
        <w:t>принять в состав Контрольного комитета Храброва Валерия Александровича.</w:t>
      </w:r>
      <w:r w:rsidR="00FF0445">
        <w:rPr>
          <w:bCs/>
        </w:rPr>
        <w:tab/>
      </w:r>
      <w:r w:rsidR="00EC328B">
        <w:rPr>
          <w:bCs/>
        </w:rPr>
        <w:tab/>
      </w:r>
    </w:p>
    <w:p w:rsidR="009210A5" w:rsidRDefault="00FF0445" w:rsidP="009210A5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9210A5" w:rsidRPr="009210A5">
        <w:rPr>
          <w:b/>
          <w:bCs/>
        </w:rPr>
        <w:t>По пятому вопросу</w:t>
      </w:r>
      <w:r w:rsidR="009210A5">
        <w:rPr>
          <w:bCs/>
        </w:rPr>
        <w:t xml:space="preserve"> слушали Кушнира Л.Г., который предложил членам Правления поддержать Егорова Юрия Константиновича в качестве кандидата на пост президента Национального объединения изыскателей, выдвинутого от </w:t>
      </w:r>
      <w:r w:rsidR="009210A5" w:rsidRPr="009210A5">
        <w:rPr>
          <w:bCs/>
          <w:iCs/>
        </w:rPr>
        <w:t>НП СРО «</w:t>
      </w:r>
      <w:proofErr w:type="spellStart"/>
      <w:r w:rsidR="009210A5" w:rsidRPr="009210A5">
        <w:rPr>
          <w:bCs/>
          <w:iCs/>
        </w:rPr>
        <w:t>Нефтегазизыскания</w:t>
      </w:r>
      <w:proofErr w:type="spellEnd"/>
      <w:r w:rsidR="009210A5" w:rsidRPr="009210A5">
        <w:rPr>
          <w:bCs/>
          <w:iCs/>
        </w:rPr>
        <w:t>–Альянс»</w:t>
      </w:r>
      <w:r w:rsidR="009210A5">
        <w:rPr>
          <w:bCs/>
          <w:iCs/>
        </w:rPr>
        <w:t>.</w:t>
      </w:r>
    </w:p>
    <w:p w:rsidR="009210A5" w:rsidRPr="009210A5" w:rsidRDefault="009210A5" w:rsidP="009210A5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9210A5">
        <w:rPr>
          <w:b/>
          <w:bCs/>
        </w:rPr>
        <w:t>Результаты голосования:</w:t>
      </w:r>
    </w:p>
    <w:p w:rsidR="009210A5" w:rsidRPr="009210A5" w:rsidRDefault="009210A5" w:rsidP="009210A5">
      <w:pPr>
        <w:tabs>
          <w:tab w:val="left" w:pos="709"/>
        </w:tabs>
        <w:jc w:val="both"/>
        <w:rPr>
          <w:bCs/>
        </w:rPr>
      </w:pPr>
      <w:r w:rsidRPr="009210A5">
        <w:rPr>
          <w:bCs/>
        </w:rPr>
        <w:tab/>
        <w:t>«за» - 10</w:t>
      </w:r>
    </w:p>
    <w:p w:rsidR="009210A5" w:rsidRPr="009210A5" w:rsidRDefault="009210A5" w:rsidP="009210A5">
      <w:pPr>
        <w:tabs>
          <w:tab w:val="left" w:pos="709"/>
        </w:tabs>
        <w:jc w:val="both"/>
        <w:rPr>
          <w:bCs/>
        </w:rPr>
      </w:pPr>
      <w:r w:rsidRPr="009210A5">
        <w:rPr>
          <w:bCs/>
        </w:rPr>
        <w:tab/>
        <w:t xml:space="preserve">«против» - нет </w:t>
      </w:r>
    </w:p>
    <w:p w:rsidR="009210A5" w:rsidRPr="009210A5" w:rsidRDefault="009210A5" w:rsidP="009210A5">
      <w:pPr>
        <w:tabs>
          <w:tab w:val="left" w:pos="709"/>
        </w:tabs>
        <w:jc w:val="both"/>
        <w:rPr>
          <w:bCs/>
        </w:rPr>
      </w:pPr>
      <w:r w:rsidRPr="009210A5">
        <w:rPr>
          <w:bCs/>
        </w:rPr>
        <w:tab/>
        <w:t>«воздержались» - нет</w:t>
      </w:r>
    </w:p>
    <w:p w:rsidR="009210A5" w:rsidRPr="009210A5" w:rsidRDefault="009210A5" w:rsidP="009210A5">
      <w:pPr>
        <w:tabs>
          <w:tab w:val="left" w:pos="709"/>
        </w:tabs>
        <w:jc w:val="both"/>
        <w:rPr>
          <w:bCs/>
        </w:rPr>
      </w:pPr>
      <w:r w:rsidRPr="009210A5">
        <w:rPr>
          <w:bCs/>
        </w:rPr>
        <w:tab/>
        <w:t>Решение принято единогласно.</w:t>
      </w:r>
    </w:p>
    <w:p w:rsidR="009210A5" w:rsidRPr="003F08E4" w:rsidRDefault="009210A5" w:rsidP="009210A5">
      <w:pPr>
        <w:tabs>
          <w:tab w:val="left" w:pos="709"/>
        </w:tabs>
        <w:jc w:val="both"/>
        <w:rPr>
          <w:bCs/>
        </w:rPr>
      </w:pPr>
      <w:r w:rsidRPr="009210A5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9210A5">
        <w:rPr>
          <w:bCs/>
        </w:rPr>
        <w:t xml:space="preserve">поддержать Егорова Юрия Константиновича в качестве кандидата на пост президента Национального объединения изыскателей, выдвинутого от </w:t>
      </w:r>
      <w:r w:rsidRPr="009210A5">
        <w:rPr>
          <w:bCs/>
          <w:iCs/>
        </w:rPr>
        <w:t>НП СРО «</w:t>
      </w:r>
      <w:proofErr w:type="spellStart"/>
      <w:r w:rsidRPr="009210A5">
        <w:rPr>
          <w:bCs/>
          <w:iCs/>
        </w:rPr>
        <w:t>Нефтегазизыскания</w:t>
      </w:r>
      <w:proofErr w:type="spellEnd"/>
      <w:r w:rsidRPr="009210A5">
        <w:rPr>
          <w:bCs/>
          <w:iCs/>
        </w:rPr>
        <w:t>–Альянс».</w:t>
      </w:r>
    </w:p>
    <w:p w:rsidR="00293557" w:rsidRDefault="00293557" w:rsidP="003F08E4">
      <w:pPr>
        <w:jc w:val="both"/>
        <w:rPr>
          <w:bCs/>
        </w:rPr>
      </w:pPr>
    </w:p>
    <w:p w:rsidR="00293557" w:rsidRDefault="00293557" w:rsidP="0071407A">
      <w:pPr>
        <w:jc w:val="both"/>
        <w:rPr>
          <w:bCs/>
        </w:rPr>
      </w:pPr>
      <w:r>
        <w:rPr>
          <w:bCs/>
        </w:rPr>
        <w:tab/>
      </w: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="00AD20F3">
        <w:rPr>
          <w:bCs/>
        </w:rPr>
        <w:t>Л.Г</w:t>
      </w:r>
      <w:r w:rsidR="00BD1C29" w:rsidRPr="00BD1C29">
        <w:rPr>
          <w:bCs/>
        </w:rPr>
        <w:t>. К</w:t>
      </w:r>
      <w:r w:rsidR="00AD20F3">
        <w:rPr>
          <w:bCs/>
        </w:rPr>
        <w:t>ушнир</w:t>
      </w:r>
      <w:r w:rsidR="000E75C2" w:rsidRPr="000E75C2">
        <w:rPr>
          <w:bCs/>
        </w:rPr>
        <w:t xml:space="preserve"> </w:t>
      </w:r>
    </w:p>
    <w:p w:rsidR="00293557" w:rsidRDefault="00293557" w:rsidP="004D6EFC">
      <w:pPr>
        <w:rPr>
          <w:bCs/>
        </w:rPr>
      </w:pPr>
    </w:p>
    <w:p w:rsidR="00293557" w:rsidRDefault="00293557" w:rsidP="004D6EFC">
      <w:pPr>
        <w:rPr>
          <w:bCs/>
        </w:rPr>
      </w:pPr>
    </w:p>
    <w:p w:rsidR="004E79A9" w:rsidRPr="004E79A9" w:rsidRDefault="00AD20F3" w:rsidP="004D6EFC">
      <w:r>
        <w:rPr>
          <w:bCs/>
        </w:rPr>
        <w:t xml:space="preserve">Секретарь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021402">
        <w:rPr>
          <w:bCs/>
        </w:rPr>
        <w:tab/>
      </w:r>
      <w:r w:rsidR="009210A5">
        <w:rPr>
          <w:bCs/>
        </w:rPr>
        <w:t>А.В.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C4" w:rsidRDefault="008B7BC4" w:rsidP="00487C33">
      <w:r>
        <w:separator/>
      </w:r>
    </w:p>
  </w:endnote>
  <w:endnote w:type="continuationSeparator" w:id="0">
    <w:p w:rsidR="008B7BC4" w:rsidRDefault="008B7BC4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C4" w:rsidRDefault="008B7BC4" w:rsidP="00487C33">
      <w:r>
        <w:separator/>
      </w:r>
    </w:p>
  </w:footnote>
  <w:footnote w:type="continuationSeparator" w:id="0">
    <w:p w:rsidR="008B7BC4" w:rsidRDefault="008B7BC4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C4" w:rsidRDefault="00EE69D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7BC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7BC4" w:rsidRDefault="008B7BC4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6D00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B21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A8E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867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557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D7F0D"/>
    <w:rsid w:val="002E1398"/>
    <w:rsid w:val="002E1D8B"/>
    <w:rsid w:val="002E239C"/>
    <w:rsid w:val="002E247C"/>
    <w:rsid w:val="002E3B72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741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08E4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02C5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2724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309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6A78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2512"/>
    <w:rsid w:val="00673323"/>
    <w:rsid w:val="00673C11"/>
    <w:rsid w:val="00673C7A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343C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6F20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01E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07A6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64B"/>
    <w:rsid w:val="008957FC"/>
    <w:rsid w:val="00895BE1"/>
    <w:rsid w:val="00897B3B"/>
    <w:rsid w:val="008A1F36"/>
    <w:rsid w:val="008A24CE"/>
    <w:rsid w:val="008A47B0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B7BC4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0A5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4E0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5CB9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0F3"/>
    <w:rsid w:val="00AD22E9"/>
    <w:rsid w:val="00AD366C"/>
    <w:rsid w:val="00AD4CA3"/>
    <w:rsid w:val="00AD4EA2"/>
    <w:rsid w:val="00AD6B6E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5BA3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AF3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EF4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32DB"/>
    <w:rsid w:val="00DF3F73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28EC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2663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2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69D7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45"/>
    <w:rsid w:val="00FF04E8"/>
    <w:rsid w:val="00FF0E42"/>
    <w:rsid w:val="00FF0F1B"/>
    <w:rsid w:val="00FF2DAF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97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6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8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1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9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53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7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4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1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8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31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4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EC6-BACD-43D5-928D-04CF119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4</cp:revision>
  <cp:lastPrinted>2013-08-01T08:14:00Z</cp:lastPrinted>
  <dcterms:created xsi:type="dcterms:W3CDTF">2013-09-30T07:34:00Z</dcterms:created>
  <dcterms:modified xsi:type="dcterms:W3CDTF">2013-10-02T07:37:00Z</dcterms:modified>
</cp:coreProperties>
</file>